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09E17" w14:textId="6CDBE6FA" w:rsidR="00413B3B" w:rsidRDefault="00830B3B" w:rsidP="00884A6A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drawing>
          <wp:inline distT="0" distB="0" distL="0" distR="0" wp14:anchorId="6B5A11E9" wp14:editId="796E1838">
            <wp:extent cx="743585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</w:t>
      </w:r>
      <w:r w:rsidR="00413B3B" w:rsidRPr="00413B3B">
        <w:rPr>
          <w:rFonts w:cs="B Nazanin" w:hint="cs"/>
          <w:b/>
          <w:bCs/>
          <w:rtl/>
          <w:lang w:bidi="fa-IR"/>
        </w:rPr>
        <w:t xml:space="preserve">فرم </w:t>
      </w:r>
      <w:r w:rsidR="00BA4653">
        <w:rPr>
          <w:rFonts w:cs="B Nazanin" w:hint="cs"/>
          <w:b/>
          <w:bCs/>
          <w:rtl/>
          <w:lang w:bidi="fa-IR"/>
        </w:rPr>
        <w:t>103</w:t>
      </w:r>
      <w:r w:rsidR="00413B3B" w:rsidRPr="00413B3B">
        <w:rPr>
          <w:rFonts w:cs="B Nazanin" w:hint="cs"/>
          <w:b/>
          <w:bCs/>
          <w:rtl/>
          <w:lang w:bidi="fa-IR"/>
        </w:rPr>
        <w:t xml:space="preserve">: صدور مجوز </w:t>
      </w:r>
      <w:r w:rsidR="00884A6A">
        <w:rPr>
          <w:rFonts w:cs="B Nazanin" w:hint="cs"/>
          <w:b/>
          <w:bCs/>
          <w:rtl/>
          <w:lang w:bidi="fa-IR"/>
        </w:rPr>
        <w:t>تایید نهایی</w:t>
      </w:r>
      <w:r w:rsidR="0097780B">
        <w:rPr>
          <w:rFonts w:cs="B Nazanin" w:hint="cs"/>
          <w:b/>
          <w:bCs/>
          <w:rtl/>
          <w:lang w:bidi="fa-IR"/>
        </w:rPr>
        <w:t xml:space="preserve"> پایان‌</w:t>
      </w:r>
      <w:r w:rsidR="00413B3B" w:rsidRPr="00413B3B">
        <w:rPr>
          <w:rFonts w:cs="B Nazanin" w:hint="cs"/>
          <w:b/>
          <w:bCs/>
          <w:rtl/>
          <w:lang w:bidi="fa-IR"/>
        </w:rPr>
        <w:t>نامه</w:t>
      </w:r>
    </w:p>
    <w:p w14:paraId="3181F625" w14:textId="223CDC6B" w:rsidR="00413B3B" w:rsidRDefault="00413B3B" w:rsidP="00991AB3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974FAD">
        <w:rPr>
          <w:rFonts w:cs="B Nazanin" w:hint="cs"/>
          <w:b/>
          <w:bCs/>
          <w:sz w:val="18"/>
          <w:szCs w:val="18"/>
          <w:rtl/>
          <w:lang w:bidi="fa-IR"/>
        </w:rPr>
        <w:t xml:space="preserve">مهلت تکمیل و </w:t>
      </w:r>
      <w:r>
        <w:rPr>
          <w:rFonts w:cs="B Nazanin" w:hint="cs"/>
          <w:b/>
          <w:bCs/>
          <w:sz w:val="18"/>
          <w:szCs w:val="18"/>
          <w:rtl/>
          <w:lang w:bidi="fa-IR"/>
        </w:rPr>
        <w:t>تحویل فرم</w:t>
      </w:r>
      <w:r w:rsidRPr="00974FAD">
        <w:rPr>
          <w:rFonts w:cs="B Nazanin" w:hint="cs"/>
          <w:b/>
          <w:bCs/>
          <w:sz w:val="18"/>
          <w:szCs w:val="18"/>
          <w:rtl/>
          <w:lang w:bidi="fa-IR"/>
        </w:rPr>
        <w:t>: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پس از برگزاری دفاع و انجام اصلاحات</w:t>
      </w:r>
    </w:p>
    <w:tbl>
      <w:tblPr>
        <w:tblStyle w:val="TableGrid2"/>
        <w:bidiVisual/>
        <w:tblW w:w="9911" w:type="dxa"/>
        <w:tblInd w:w="3" w:type="dxa"/>
        <w:tblLook w:val="04A0" w:firstRow="1" w:lastRow="0" w:firstColumn="1" w:lastColumn="0" w:noHBand="0" w:noVBand="1"/>
      </w:tblPr>
      <w:tblGrid>
        <w:gridCol w:w="9911"/>
      </w:tblGrid>
      <w:tr w:rsidR="002F5597" w:rsidRPr="002F5597" w14:paraId="65E59643" w14:textId="77777777" w:rsidTr="006936DF">
        <w:trPr>
          <w:trHeight w:val="1796"/>
        </w:trPr>
        <w:tc>
          <w:tcPr>
            <w:tcW w:w="9911" w:type="dxa"/>
          </w:tcPr>
          <w:p w14:paraId="58C3724A" w14:textId="4401882D" w:rsidR="002F5597" w:rsidRPr="002F5597" w:rsidRDefault="002F5597" w:rsidP="00153385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ینجانب  ----------------   به شماره دانشجوی---------------  رشته-------------   دانشکده --------   گواهی می‌نمایم که تمام اصلاحات مطروحه از طرف هیأت محترم داوران در جلسه دفاع از پایان نامه را انجام داده‌‌ام و پایان نامه‌ام آماده ت</w:t>
            </w:r>
            <w:r w:rsidR="00153385">
              <w:rPr>
                <w:rFonts w:asciiTheme="minorHAnsi" w:eastAsiaTheme="minorHAnsi" w:hAnsiTheme="minorHAnsi" w:cs="B Nazanin" w:hint="cs"/>
                <w:rtl/>
                <w:lang w:bidi="fa-IR"/>
              </w:rPr>
              <w:t>حویل</w:t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می‌باشد. خواهشمند اس</w:t>
            </w:r>
            <w:r w:rsidR="00153385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ت دستور تایید </w:t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و تقدیم آن را صادر فرمائید. </w:t>
            </w:r>
          </w:p>
          <w:p w14:paraId="5D047731" w14:textId="77777777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نام و نام خانوادگی دانشجو</w:t>
            </w:r>
          </w:p>
          <w:p w14:paraId="0F5D8BBD" w14:textId="77777777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مضاء</w:t>
            </w:r>
          </w:p>
          <w:p w14:paraId="12C68B95" w14:textId="77777777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شماره تماس</w:t>
            </w:r>
          </w:p>
        </w:tc>
      </w:tr>
      <w:tr w:rsidR="002F5597" w:rsidRPr="002F5597" w14:paraId="3D7805B8" w14:textId="77777777" w:rsidTr="006936DF">
        <w:trPr>
          <w:trHeight w:val="1652"/>
        </w:trPr>
        <w:tc>
          <w:tcPr>
            <w:tcW w:w="9911" w:type="dxa"/>
          </w:tcPr>
          <w:p w14:paraId="33C27EF4" w14:textId="2232B393" w:rsidR="002F5597" w:rsidRPr="002F5597" w:rsidRDefault="002F5597" w:rsidP="00153385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نجام اصلاحات مطروحه در جلسه دفاع، مورد تأیید اینجانبان می‌باشد و مجوز ت</w:t>
            </w:r>
            <w:r w:rsidR="00153385">
              <w:rPr>
                <w:rFonts w:asciiTheme="minorHAnsi" w:eastAsiaTheme="minorHAnsi" w:hAnsiTheme="minorHAnsi" w:cs="B Nazanin" w:hint="cs"/>
                <w:rtl/>
                <w:lang w:bidi="fa-IR"/>
              </w:rPr>
              <w:t>ایید نهایی پایان‌</w:t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نامه صادر می‌گردد.</w:t>
            </w:r>
          </w:p>
          <w:p w14:paraId="478D1EB9" w14:textId="77777777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  <w:p w14:paraId="0BE06F02" w14:textId="281F1138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نام و نام خانوادگی استاد راهنما                           </w:t>
            </w:r>
            <w:r w:rsidR="00C47531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</w:t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نام و نام خانوادگی استاد مشاور </w:t>
            </w:r>
          </w:p>
          <w:p w14:paraId="3C0F645D" w14:textId="336049B4" w:rsidR="002F5597" w:rsidRPr="002F5597" w:rsidRDefault="002F5597" w:rsidP="009123F0">
            <w:pPr>
              <w:tabs>
                <w:tab w:val="right" w:pos="708"/>
              </w:tabs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امضاء و تاریخ</w:t>
            </w:r>
            <w:r w:rsidRPr="002F5597">
              <w:rPr>
                <w:rFonts w:asciiTheme="minorHAnsi" w:eastAsiaTheme="minorHAnsi" w:hAnsiTheme="minorHAnsi" w:cs="B Nazanin"/>
                <w:lang w:bidi="fa-IR"/>
              </w:rPr>
              <w:tab/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</w:t>
            </w:r>
            <w:r w:rsidR="00C47531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</w:t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امضاء و تاریخ</w:t>
            </w:r>
          </w:p>
          <w:p w14:paraId="358A05F3" w14:textId="77777777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</w:p>
          <w:p w14:paraId="0B12FDAB" w14:textId="241D7DF5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نام و نام خانوادگی داور اول                                            </w:t>
            </w:r>
            <w:r w:rsidR="00C47531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</w:t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نام و نام خانوادگی داور دوم</w:t>
            </w:r>
          </w:p>
          <w:p w14:paraId="729A3A0C" w14:textId="79963A1A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امضاء و تاریخ                                            </w:t>
            </w:r>
            <w:r w:rsidR="00C47531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</w:t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امضاء و تاریخ</w:t>
            </w:r>
          </w:p>
          <w:p w14:paraId="21B1CFA7" w14:textId="77777777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</w:rPr>
            </w:pPr>
          </w:p>
        </w:tc>
      </w:tr>
      <w:tr w:rsidR="002F5597" w:rsidRPr="002F5597" w14:paraId="2EB56593" w14:textId="77777777" w:rsidTr="006936DF">
        <w:trPr>
          <w:trHeight w:val="1769"/>
        </w:trPr>
        <w:tc>
          <w:tcPr>
            <w:tcW w:w="9911" w:type="dxa"/>
          </w:tcPr>
          <w:p w14:paraId="40804BB2" w14:textId="7D82D6CD" w:rsidR="002F5597" w:rsidRPr="002F5597" w:rsidRDefault="002F5597" w:rsidP="00153385">
            <w:pPr>
              <w:bidi/>
              <w:contextualSpacing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نسخه الکترونیکی پایان نامه دانشجو خانم ----------------- به شماره دانشجویی ------------------ رشته ------------------- مطابق با ساختار پایان نامه کارشناسی ارشد دانشگاه کوثر( ویژۀ خواهران) بوده و مجوز ت</w:t>
            </w:r>
            <w:r w:rsidR="00153385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ایید نهایی </w:t>
            </w: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آن صادر می‌گردد.  </w:t>
            </w:r>
          </w:p>
          <w:p w14:paraId="14E4BC11" w14:textId="77777777" w:rsidR="002F5597" w:rsidRPr="002F5597" w:rsidRDefault="002F5597" w:rsidP="009123F0">
            <w:pPr>
              <w:bidi/>
              <w:contextualSpacing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توضیحات:</w:t>
            </w:r>
          </w:p>
          <w:p w14:paraId="260F87D5" w14:textId="4D2AD7DF" w:rsidR="002F5597" w:rsidRPr="002F5597" w:rsidRDefault="00C47531" w:rsidP="009123F0">
            <w:pPr>
              <w:bidi/>
              <w:contextualSpacing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  <w:r w:rsidR="002F5597"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نام و نام خانوادگی رئیس کتابخانه</w:t>
            </w:r>
          </w:p>
          <w:p w14:paraId="3CDABDF0" w14:textId="264B6871" w:rsidR="002F5597" w:rsidRPr="002F5597" w:rsidRDefault="00C47531" w:rsidP="009123F0">
            <w:pPr>
              <w:bidi/>
              <w:ind w:left="720"/>
              <w:contextualSpacing/>
              <w:jc w:val="both"/>
              <w:rPr>
                <w:rFonts w:asciiTheme="minorHAnsi" w:eastAsiaTheme="minorHAnsi" w:hAnsiTheme="minorHAnsi" w:cs="B Nazanin"/>
                <w:noProof/>
                <w:rtl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 w:rsidR="002F5597"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مضاء و تاریخ</w:t>
            </w:r>
          </w:p>
        </w:tc>
      </w:tr>
      <w:tr w:rsidR="002F5597" w:rsidRPr="002F5597" w14:paraId="21702156" w14:textId="77777777" w:rsidTr="006936DF">
        <w:trPr>
          <w:trHeight w:val="1294"/>
        </w:trPr>
        <w:tc>
          <w:tcPr>
            <w:tcW w:w="9911" w:type="dxa"/>
          </w:tcPr>
          <w:p w14:paraId="00067386" w14:textId="1F777541" w:rsidR="002F5597" w:rsidRPr="002F5597" w:rsidRDefault="002F5597" w:rsidP="00153385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تعداد یک نسخه الکترونیکی </w:t>
            </w:r>
            <w:bookmarkStart w:id="0" w:name="_GoBack"/>
            <w:bookmarkEnd w:id="0"/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ز پایان نامه دانشجو خانم ---------------------------   با شماره دانشجویی ------------ تحویل اینجانب گردید.</w:t>
            </w:r>
          </w:p>
          <w:p w14:paraId="128A9B39" w14:textId="5B46E7AA" w:rsidR="002F5597" w:rsidRPr="002F5597" w:rsidRDefault="00C47531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 w:rsidR="002F5597"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نام و نام خانوادگی کارشناس کتابخانه</w:t>
            </w:r>
          </w:p>
          <w:p w14:paraId="6A718E61" w14:textId="0260CB47" w:rsidR="002F5597" w:rsidRPr="002F5597" w:rsidRDefault="00C47531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</w:t>
            </w:r>
            <w:r w:rsidR="002F5597"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مضاء و تاریخ</w:t>
            </w:r>
          </w:p>
        </w:tc>
      </w:tr>
      <w:tr w:rsidR="002F5597" w:rsidRPr="002F5597" w14:paraId="0EAE9AF9" w14:textId="77777777" w:rsidTr="006936DF">
        <w:trPr>
          <w:trHeight w:val="1669"/>
        </w:trPr>
        <w:tc>
          <w:tcPr>
            <w:tcW w:w="9911" w:type="dxa"/>
          </w:tcPr>
          <w:p w14:paraId="65BB9870" w14:textId="77777777" w:rsidR="002F5597" w:rsidRPr="002F5597" w:rsidRDefault="002F5597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تعداد یک نسخه الکترونیکی از پایان نامه دانشجو خانم ---------------------------   با شماره دانشجویی --------------------------- تحویل گروه آموزشی --------------------------- گردید.                                        </w:t>
            </w:r>
          </w:p>
          <w:p w14:paraId="68D3E35E" w14:textId="56F1D93A" w:rsidR="002F5597" w:rsidRPr="002F5597" w:rsidRDefault="00C47531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="002F5597"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نام و نام خانوادگی مدیر گروه</w:t>
            </w:r>
          </w:p>
          <w:p w14:paraId="23C66F75" w14:textId="5879A899" w:rsidR="002F5597" w:rsidRPr="002F5597" w:rsidRDefault="00C47531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  <w:r w:rsidR="002F5597"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مضاء و تاریخ</w:t>
            </w:r>
          </w:p>
        </w:tc>
      </w:tr>
      <w:tr w:rsidR="002F5597" w:rsidRPr="002F5597" w14:paraId="61C4A1A7" w14:textId="77777777" w:rsidTr="006936DF">
        <w:trPr>
          <w:trHeight w:val="1270"/>
        </w:trPr>
        <w:tc>
          <w:tcPr>
            <w:tcW w:w="9911" w:type="dxa"/>
          </w:tcPr>
          <w:p w14:paraId="5B7BF029" w14:textId="77777777" w:rsidR="002F5597" w:rsidRPr="002F5597" w:rsidRDefault="002F5597" w:rsidP="009123F0">
            <w:pPr>
              <w:bidi/>
              <w:ind w:left="-93"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با توجه به تأییدات فوق و ثبت نسخه نهایی پایان نامه دانشجو در سامانه‌ ایرانداک با کد رهگیری ---------------------  و مستند پیوست، شروع گردش درخواست چک لیست دانشجو بلامانع می‌باشد.</w:t>
            </w:r>
          </w:p>
          <w:p w14:paraId="3CB94D74" w14:textId="18B81CA6" w:rsidR="002F5597" w:rsidRPr="002F5597" w:rsidRDefault="00C47531" w:rsidP="009123F0">
            <w:pPr>
              <w:bidi/>
              <w:ind w:left="-93"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                                                                  ن</w:t>
            </w:r>
            <w:r w:rsidR="002F5597"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م و نام خانوادگی کارشناس تحصیلات تکمیلی</w:t>
            </w:r>
          </w:p>
          <w:p w14:paraId="2BDD3EF2" w14:textId="03DEE306" w:rsidR="002F5597" w:rsidRPr="002F5597" w:rsidRDefault="00C47531" w:rsidP="009123F0">
            <w:pPr>
              <w:bidi/>
              <w:jc w:val="both"/>
              <w:rPr>
                <w:rFonts w:asciiTheme="minorHAnsi" w:eastAsiaTheme="minorHAnsi" w:hAnsiTheme="minorHAnsi" w:cs="B Nazanin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  <w:r w:rsidR="002F5597" w:rsidRPr="002F5597">
              <w:rPr>
                <w:rFonts w:asciiTheme="minorHAnsi" w:eastAsiaTheme="minorHAnsi" w:hAnsiTheme="minorHAnsi" w:cs="B Nazanin" w:hint="cs"/>
                <w:rtl/>
                <w:lang w:bidi="fa-IR"/>
              </w:rPr>
              <w:t>امضاء و تاریخ</w:t>
            </w:r>
          </w:p>
        </w:tc>
      </w:tr>
    </w:tbl>
    <w:p w14:paraId="41E73A19" w14:textId="19877C82" w:rsidR="002F5597" w:rsidRDefault="002F5597" w:rsidP="009123F0">
      <w:pPr>
        <w:bidi/>
        <w:jc w:val="both"/>
        <w:rPr>
          <w:rFonts w:cs="B Nazanin"/>
          <w:b/>
          <w:bCs/>
          <w:rtl/>
          <w:lang w:bidi="fa-IR"/>
        </w:rPr>
      </w:pPr>
    </w:p>
    <w:p w14:paraId="7DC053BA" w14:textId="0331C867" w:rsidR="009E73B8" w:rsidRDefault="009E73B8" w:rsidP="009E73B8">
      <w:pPr>
        <w:bidi/>
        <w:jc w:val="both"/>
        <w:rPr>
          <w:rFonts w:cs="B Nazanin"/>
          <w:b/>
          <w:bCs/>
          <w:rtl/>
          <w:lang w:bidi="fa-IR"/>
        </w:rPr>
      </w:pPr>
    </w:p>
    <w:sectPr w:rsidR="009E73B8" w:rsidSect="006B0BC7">
      <w:headerReference w:type="default" r:id="rId9"/>
      <w:pgSz w:w="12240" w:h="15840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28546" w14:textId="77777777" w:rsidR="001C1E89" w:rsidRDefault="001C1E89" w:rsidP="008F55E3">
      <w:pPr>
        <w:spacing w:after="0" w:line="240" w:lineRule="auto"/>
      </w:pPr>
      <w:r>
        <w:separator/>
      </w:r>
    </w:p>
  </w:endnote>
  <w:endnote w:type="continuationSeparator" w:id="0">
    <w:p w14:paraId="33AA1B03" w14:textId="77777777" w:rsidR="001C1E89" w:rsidRDefault="001C1E89" w:rsidP="008F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3127" w14:textId="77777777" w:rsidR="001C1E89" w:rsidRDefault="001C1E89" w:rsidP="008F55E3">
      <w:pPr>
        <w:spacing w:after="0" w:line="240" w:lineRule="auto"/>
      </w:pPr>
      <w:r>
        <w:separator/>
      </w:r>
    </w:p>
  </w:footnote>
  <w:footnote w:type="continuationSeparator" w:id="0">
    <w:p w14:paraId="3FCFEC64" w14:textId="77777777" w:rsidR="001C1E89" w:rsidRDefault="001C1E89" w:rsidP="008F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940E" w14:textId="77777777" w:rsidR="00AE3600" w:rsidRDefault="00AE3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D44"/>
    <w:multiLevelType w:val="multilevel"/>
    <w:tmpl w:val="EB0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2D91"/>
    <w:multiLevelType w:val="multilevel"/>
    <w:tmpl w:val="B04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55606"/>
    <w:multiLevelType w:val="multilevel"/>
    <w:tmpl w:val="B8D4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2E7"/>
    <w:multiLevelType w:val="multilevel"/>
    <w:tmpl w:val="CF92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30E4A"/>
    <w:multiLevelType w:val="hybridMultilevel"/>
    <w:tmpl w:val="A1A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5C3"/>
    <w:multiLevelType w:val="multilevel"/>
    <w:tmpl w:val="4EC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4690E"/>
    <w:multiLevelType w:val="multilevel"/>
    <w:tmpl w:val="F5A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E17D2"/>
    <w:multiLevelType w:val="multilevel"/>
    <w:tmpl w:val="1B40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809D3"/>
    <w:multiLevelType w:val="multilevel"/>
    <w:tmpl w:val="357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809DA"/>
    <w:multiLevelType w:val="multilevel"/>
    <w:tmpl w:val="25C0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524B9"/>
    <w:multiLevelType w:val="multilevel"/>
    <w:tmpl w:val="03F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A00D1"/>
    <w:multiLevelType w:val="multilevel"/>
    <w:tmpl w:val="042A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0051"/>
    <w:multiLevelType w:val="multilevel"/>
    <w:tmpl w:val="8E9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A18E1"/>
    <w:multiLevelType w:val="multilevel"/>
    <w:tmpl w:val="6BE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23E90"/>
    <w:multiLevelType w:val="hybridMultilevel"/>
    <w:tmpl w:val="434AB954"/>
    <w:lvl w:ilvl="0" w:tplc="E8C68CBA">
      <w:start w:val="7"/>
      <w:numFmt w:val="bullet"/>
      <w:lvlText w:val="-"/>
      <w:lvlJc w:val="left"/>
      <w:pPr>
        <w:ind w:left="720" w:hanging="360"/>
      </w:pPr>
      <w:rPr>
        <w:rFonts w:ascii="IRANSans" w:eastAsia="Times New Roman" w:hAnsi="IRANSan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463A"/>
    <w:multiLevelType w:val="multilevel"/>
    <w:tmpl w:val="9FA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D4130"/>
    <w:multiLevelType w:val="multilevel"/>
    <w:tmpl w:val="29F4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40636"/>
    <w:multiLevelType w:val="multilevel"/>
    <w:tmpl w:val="CA3C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050F3"/>
    <w:multiLevelType w:val="multilevel"/>
    <w:tmpl w:val="7B9C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462E9"/>
    <w:multiLevelType w:val="hybridMultilevel"/>
    <w:tmpl w:val="9A7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13221"/>
    <w:multiLevelType w:val="multilevel"/>
    <w:tmpl w:val="A89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D1F17"/>
    <w:multiLevelType w:val="multilevel"/>
    <w:tmpl w:val="F44A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92AAA"/>
    <w:multiLevelType w:val="multilevel"/>
    <w:tmpl w:val="83C0C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AB6E81"/>
    <w:multiLevelType w:val="multilevel"/>
    <w:tmpl w:val="144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96954"/>
    <w:multiLevelType w:val="hybridMultilevel"/>
    <w:tmpl w:val="37BA5992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437FF"/>
    <w:multiLevelType w:val="hybridMultilevel"/>
    <w:tmpl w:val="FF02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E69"/>
    <w:multiLevelType w:val="multilevel"/>
    <w:tmpl w:val="F5C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5744D"/>
    <w:multiLevelType w:val="multilevel"/>
    <w:tmpl w:val="1982F2F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11"/>
  </w:num>
  <w:num w:numId="17">
    <w:abstractNumId w:val="23"/>
  </w:num>
  <w:num w:numId="18">
    <w:abstractNumId w:val="7"/>
  </w:num>
  <w:num w:numId="19">
    <w:abstractNumId w:val="18"/>
  </w:num>
  <w:num w:numId="20">
    <w:abstractNumId w:val="26"/>
  </w:num>
  <w:num w:numId="21">
    <w:abstractNumId w:val="22"/>
  </w:num>
  <w:num w:numId="22">
    <w:abstractNumId w:val="2"/>
  </w:num>
  <w:num w:numId="23">
    <w:abstractNumId w:val="8"/>
  </w:num>
  <w:num w:numId="24">
    <w:abstractNumId w:val="3"/>
  </w:num>
  <w:num w:numId="25">
    <w:abstractNumId w:val="13"/>
  </w:num>
  <w:num w:numId="26">
    <w:abstractNumId w:val="6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3"/>
    <w:rsid w:val="000019E7"/>
    <w:rsid w:val="00002ED2"/>
    <w:rsid w:val="00005169"/>
    <w:rsid w:val="000109A5"/>
    <w:rsid w:val="00013193"/>
    <w:rsid w:val="00015E20"/>
    <w:rsid w:val="000175CF"/>
    <w:rsid w:val="00021072"/>
    <w:rsid w:val="000225A8"/>
    <w:rsid w:val="00022B0D"/>
    <w:rsid w:val="00026FC9"/>
    <w:rsid w:val="00030159"/>
    <w:rsid w:val="000363CE"/>
    <w:rsid w:val="000403AB"/>
    <w:rsid w:val="00043C9B"/>
    <w:rsid w:val="00051CD8"/>
    <w:rsid w:val="0005281F"/>
    <w:rsid w:val="00053905"/>
    <w:rsid w:val="00057AB0"/>
    <w:rsid w:val="00057E8A"/>
    <w:rsid w:val="00060AA2"/>
    <w:rsid w:val="000641CB"/>
    <w:rsid w:val="00073EAC"/>
    <w:rsid w:val="00080444"/>
    <w:rsid w:val="0008371E"/>
    <w:rsid w:val="000869E1"/>
    <w:rsid w:val="00090020"/>
    <w:rsid w:val="00094592"/>
    <w:rsid w:val="0009505F"/>
    <w:rsid w:val="000977C1"/>
    <w:rsid w:val="000A2ADC"/>
    <w:rsid w:val="000A5239"/>
    <w:rsid w:val="000B0836"/>
    <w:rsid w:val="000B3B04"/>
    <w:rsid w:val="000C0267"/>
    <w:rsid w:val="000C3DAD"/>
    <w:rsid w:val="000C6446"/>
    <w:rsid w:val="000C7D2A"/>
    <w:rsid w:val="000D6F51"/>
    <w:rsid w:val="000E11F4"/>
    <w:rsid w:val="000E3BE3"/>
    <w:rsid w:val="000E7AA9"/>
    <w:rsid w:val="000F06C1"/>
    <w:rsid w:val="000F32E0"/>
    <w:rsid w:val="000F5530"/>
    <w:rsid w:val="00100A7A"/>
    <w:rsid w:val="001063B3"/>
    <w:rsid w:val="00110FC7"/>
    <w:rsid w:val="001134C5"/>
    <w:rsid w:val="0011383A"/>
    <w:rsid w:val="00120628"/>
    <w:rsid w:val="00120699"/>
    <w:rsid w:val="00120FFF"/>
    <w:rsid w:val="00121567"/>
    <w:rsid w:val="00124341"/>
    <w:rsid w:val="00125C03"/>
    <w:rsid w:val="0013121C"/>
    <w:rsid w:val="00131D7D"/>
    <w:rsid w:val="00146A72"/>
    <w:rsid w:val="001479E7"/>
    <w:rsid w:val="00147CC8"/>
    <w:rsid w:val="001505F9"/>
    <w:rsid w:val="00152381"/>
    <w:rsid w:val="00153385"/>
    <w:rsid w:val="0015517E"/>
    <w:rsid w:val="00155FB6"/>
    <w:rsid w:val="001608FD"/>
    <w:rsid w:val="00160E5A"/>
    <w:rsid w:val="00164BD8"/>
    <w:rsid w:val="00164E51"/>
    <w:rsid w:val="001655C7"/>
    <w:rsid w:val="00165914"/>
    <w:rsid w:val="00167CDA"/>
    <w:rsid w:val="00171AE6"/>
    <w:rsid w:val="00172D4B"/>
    <w:rsid w:val="00176B77"/>
    <w:rsid w:val="001777BF"/>
    <w:rsid w:val="001802D7"/>
    <w:rsid w:val="00187CF6"/>
    <w:rsid w:val="00190543"/>
    <w:rsid w:val="00191290"/>
    <w:rsid w:val="00193FC5"/>
    <w:rsid w:val="0019707F"/>
    <w:rsid w:val="001A139D"/>
    <w:rsid w:val="001A3103"/>
    <w:rsid w:val="001B2401"/>
    <w:rsid w:val="001B5802"/>
    <w:rsid w:val="001C0032"/>
    <w:rsid w:val="001C099D"/>
    <w:rsid w:val="001C0DFD"/>
    <w:rsid w:val="001C1270"/>
    <w:rsid w:val="001C1777"/>
    <w:rsid w:val="001C1E89"/>
    <w:rsid w:val="001C5967"/>
    <w:rsid w:val="001D21E1"/>
    <w:rsid w:val="001D3615"/>
    <w:rsid w:val="001D5750"/>
    <w:rsid w:val="001E7668"/>
    <w:rsid w:val="001E7708"/>
    <w:rsid w:val="001E7C2E"/>
    <w:rsid w:val="001F1C18"/>
    <w:rsid w:val="001F3E61"/>
    <w:rsid w:val="001F7286"/>
    <w:rsid w:val="001F7313"/>
    <w:rsid w:val="00200DF6"/>
    <w:rsid w:val="002014A8"/>
    <w:rsid w:val="00206EE9"/>
    <w:rsid w:val="00211E90"/>
    <w:rsid w:val="002150D7"/>
    <w:rsid w:val="00216A9E"/>
    <w:rsid w:val="00217F61"/>
    <w:rsid w:val="00225C77"/>
    <w:rsid w:val="002262FE"/>
    <w:rsid w:val="00226B94"/>
    <w:rsid w:val="00227E76"/>
    <w:rsid w:val="0023242B"/>
    <w:rsid w:val="00234A36"/>
    <w:rsid w:val="00234DD2"/>
    <w:rsid w:val="00236C01"/>
    <w:rsid w:val="00237A50"/>
    <w:rsid w:val="002424B0"/>
    <w:rsid w:val="00244B1E"/>
    <w:rsid w:val="00244BAF"/>
    <w:rsid w:val="002456FA"/>
    <w:rsid w:val="002503F8"/>
    <w:rsid w:val="00253503"/>
    <w:rsid w:val="0025371A"/>
    <w:rsid w:val="00254566"/>
    <w:rsid w:val="00256FFE"/>
    <w:rsid w:val="00261CBE"/>
    <w:rsid w:val="00270633"/>
    <w:rsid w:val="00274222"/>
    <w:rsid w:val="00274C2E"/>
    <w:rsid w:val="00276E30"/>
    <w:rsid w:val="00283388"/>
    <w:rsid w:val="00284940"/>
    <w:rsid w:val="00284A0A"/>
    <w:rsid w:val="00290919"/>
    <w:rsid w:val="00290EA2"/>
    <w:rsid w:val="00292DBA"/>
    <w:rsid w:val="0029392D"/>
    <w:rsid w:val="0029642A"/>
    <w:rsid w:val="00296712"/>
    <w:rsid w:val="00297D7C"/>
    <w:rsid w:val="002A0323"/>
    <w:rsid w:val="002A05C2"/>
    <w:rsid w:val="002A0CE3"/>
    <w:rsid w:val="002A0DA2"/>
    <w:rsid w:val="002A3D8D"/>
    <w:rsid w:val="002A5A2D"/>
    <w:rsid w:val="002B02B0"/>
    <w:rsid w:val="002C08A1"/>
    <w:rsid w:val="002C0989"/>
    <w:rsid w:val="002C35D7"/>
    <w:rsid w:val="002C577F"/>
    <w:rsid w:val="002C716E"/>
    <w:rsid w:val="002C7B14"/>
    <w:rsid w:val="002D14D6"/>
    <w:rsid w:val="002D2BF8"/>
    <w:rsid w:val="002D5199"/>
    <w:rsid w:val="002E3629"/>
    <w:rsid w:val="002E66AA"/>
    <w:rsid w:val="002E6D90"/>
    <w:rsid w:val="002E6FB0"/>
    <w:rsid w:val="002F2109"/>
    <w:rsid w:val="002F27C3"/>
    <w:rsid w:val="002F5597"/>
    <w:rsid w:val="002F7857"/>
    <w:rsid w:val="003001C9"/>
    <w:rsid w:val="003013EF"/>
    <w:rsid w:val="0030440F"/>
    <w:rsid w:val="00306BB8"/>
    <w:rsid w:val="00307C51"/>
    <w:rsid w:val="00312437"/>
    <w:rsid w:val="003151EA"/>
    <w:rsid w:val="0031537D"/>
    <w:rsid w:val="003160B2"/>
    <w:rsid w:val="00322720"/>
    <w:rsid w:val="00331102"/>
    <w:rsid w:val="0033281C"/>
    <w:rsid w:val="00342B9A"/>
    <w:rsid w:val="003435A9"/>
    <w:rsid w:val="00344E93"/>
    <w:rsid w:val="00344F78"/>
    <w:rsid w:val="00346217"/>
    <w:rsid w:val="00346FB0"/>
    <w:rsid w:val="00354711"/>
    <w:rsid w:val="003547FD"/>
    <w:rsid w:val="0035566C"/>
    <w:rsid w:val="0035662B"/>
    <w:rsid w:val="0035795F"/>
    <w:rsid w:val="003601E6"/>
    <w:rsid w:val="00363764"/>
    <w:rsid w:val="00363B93"/>
    <w:rsid w:val="003777E6"/>
    <w:rsid w:val="00381E93"/>
    <w:rsid w:val="00385450"/>
    <w:rsid w:val="00391583"/>
    <w:rsid w:val="00391985"/>
    <w:rsid w:val="00391C76"/>
    <w:rsid w:val="00392826"/>
    <w:rsid w:val="00392D67"/>
    <w:rsid w:val="003A0AA6"/>
    <w:rsid w:val="003A0B61"/>
    <w:rsid w:val="003B10E7"/>
    <w:rsid w:val="003B1469"/>
    <w:rsid w:val="003B1F73"/>
    <w:rsid w:val="003B372C"/>
    <w:rsid w:val="003B4209"/>
    <w:rsid w:val="003C50B5"/>
    <w:rsid w:val="003C7098"/>
    <w:rsid w:val="003C7650"/>
    <w:rsid w:val="003D1979"/>
    <w:rsid w:val="003D6A60"/>
    <w:rsid w:val="003D6E5C"/>
    <w:rsid w:val="003E0279"/>
    <w:rsid w:val="003E3AC9"/>
    <w:rsid w:val="003E44E0"/>
    <w:rsid w:val="003F0ABB"/>
    <w:rsid w:val="003F0BAD"/>
    <w:rsid w:val="003F1D28"/>
    <w:rsid w:val="003F26FC"/>
    <w:rsid w:val="00401CDD"/>
    <w:rsid w:val="0040260A"/>
    <w:rsid w:val="004116DB"/>
    <w:rsid w:val="004138E5"/>
    <w:rsid w:val="00413B3B"/>
    <w:rsid w:val="0041488C"/>
    <w:rsid w:val="00414F7E"/>
    <w:rsid w:val="004154FC"/>
    <w:rsid w:val="004259D3"/>
    <w:rsid w:val="0042686B"/>
    <w:rsid w:val="0044190B"/>
    <w:rsid w:val="00444144"/>
    <w:rsid w:val="004458F2"/>
    <w:rsid w:val="00446B19"/>
    <w:rsid w:val="00447328"/>
    <w:rsid w:val="00452C72"/>
    <w:rsid w:val="00452DBA"/>
    <w:rsid w:val="004600A1"/>
    <w:rsid w:val="00460D51"/>
    <w:rsid w:val="00461375"/>
    <w:rsid w:val="0046565C"/>
    <w:rsid w:val="00470A60"/>
    <w:rsid w:val="00472245"/>
    <w:rsid w:val="00472569"/>
    <w:rsid w:val="004731A0"/>
    <w:rsid w:val="00476164"/>
    <w:rsid w:val="00482871"/>
    <w:rsid w:val="00483406"/>
    <w:rsid w:val="00483549"/>
    <w:rsid w:val="004874B4"/>
    <w:rsid w:val="0049039F"/>
    <w:rsid w:val="00494597"/>
    <w:rsid w:val="00496953"/>
    <w:rsid w:val="00496A3D"/>
    <w:rsid w:val="004A150E"/>
    <w:rsid w:val="004A21BB"/>
    <w:rsid w:val="004A7678"/>
    <w:rsid w:val="004B036E"/>
    <w:rsid w:val="004B479B"/>
    <w:rsid w:val="004B4929"/>
    <w:rsid w:val="004B5E4A"/>
    <w:rsid w:val="004C7DE0"/>
    <w:rsid w:val="004D2639"/>
    <w:rsid w:val="004D26AD"/>
    <w:rsid w:val="004D32E9"/>
    <w:rsid w:val="004D4116"/>
    <w:rsid w:val="004D6A4F"/>
    <w:rsid w:val="004D6C0D"/>
    <w:rsid w:val="004E202E"/>
    <w:rsid w:val="004E7F5D"/>
    <w:rsid w:val="004F3510"/>
    <w:rsid w:val="00501AAB"/>
    <w:rsid w:val="00504025"/>
    <w:rsid w:val="00505F3E"/>
    <w:rsid w:val="00507D3E"/>
    <w:rsid w:val="00511506"/>
    <w:rsid w:val="00512A44"/>
    <w:rsid w:val="0051382A"/>
    <w:rsid w:val="00514609"/>
    <w:rsid w:val="00516BBC"/>
    <w:rsid w:val="00517AB5"/>
    <w:rsid w:val="005218B4"/>
    <w:rsid w:val="00525EA4"/>
    <w:rsid w:val="00530A83"/>
    <w:rsid w:val="00534004"/>
    <w:rsid w:val="005361EB"/>
    <w:rsid w:val="0054200E"/>
    <w:rsid w:val="00543371"/>
    <w:rsid w:val="00544AAA"/>
    <w:rsid w:val="00544DB9"/>
    <w:rsid w:val="00545F84"/>
    <w:rsid w:val="00550D86"/>
    <w:rsid w:val="00560409"/>
    <w:rsid w:val="00561EE4"/>
    <w:rsid w:val="0056410C"/>
    <w:rsid w:val="005654EA"/>
    <w:rsid w:val="0056558E"/>
    <w:rsid w:val="00567430"/>
    <w:rsid w:val="005677E0"/>
    <w:rsid w:val="005679B7"/>
    <w:rsid w:val="0057082F"/>
    <w:rsid w:val="00571EA6"/>
    <w:rsid w:val="00572C5D"/>
    <w:rsid w:val="0057699A"/>
    <w:rsid w:val="0058193E"/>
    <w:rsid w:val="00581D45"/>
    <w:rsid w:val="00583B57"/>
    <w:rsid w:val="00584D90"/>
    <w:rsid w:val="005912AA"/>
    <w:rsid w:val="00591FE7"/>
    <w:rsid w:val="00592797"/>
    <w:rsid w:val="00594248"/>
    <w:rsid w:val="005A5CA7"/>
    <w:rsid w:val="005A60D9"/>
    <w:rsid w:val="005A7E1F"/>
    <w:rsid w:val="005B120D"/>
    <w:rsid w:val="005B2D2F"/>
    <w:rsid w:val="005C13BE"/>
    <w:rsid w:val="005C15FA"/>
    <w:rsid w:val="005C3D3C"/>
    <w:rsid w:val="005C5C58"/>
    <w:rsid w:val="005D09F6"/>
    <w:rsid w:val="005D1D84"/>
    <w:rsid w:val="005D2CD4"/>
    <w:rsid w:val="005D6DA3"/>
    <w:rsid w:val="005D784C"/>
    <w:rsid w:val="005E2956"/>
    <w:rsid w:val="005E3D8E"/>
    <w:rsid w:val="005E6201"/>
    <w:rsid w:val="005F0ACE"/>
    <w:rsid w:val="005F3E74"/>
    <w:rsid w:val="005F5A78"/>
    <w:rsid w:val="005F636D"/>
    <w:rsid w:val="005F673D"/>
    <w:rsid w:val="005F6775"/>
    <w:rsid w:val="0060225B"/>
    <w:rsid w:val="00604ABD"/>
    <w:rsid w:val="00607D89"/>
    <w:rsid w:val="00610F70"/>
    <w:rsid w:val="0061349D"/>
    <w:rsid w:val="00615012"/>
    <w:rsid w:val="00622662"/>
    <w:rsid w:val="0062399B"/>
    <w:rsid w:val="00624AB9"/>
    <w:rsid w:val="00624CCE"/>
    <w:rsid w:val="00625975"/>
    <w:rsid w:val="0063547F"/>
    <w:rsid w:val="006416F2"/>
    <w:rsid w:val="006433FC"/>
    <w:rsid w:val="0064522F"/>
    <w:rsid w:val="006456D1"/>
    <w:rsid w:val="00647408"/>
    <w:rsid w:val="00650E04"/>
    <w:rsid w:val="006535CF"/>
    <w:rsid w:val="00654696"/>
    <w:rsid w:val="006558FA"/>
    <w:rsid w:val="006577AD"/>
    <w:rsid w:val="00657B9D"/>
    <w:rsid w:val="00663F8B"/>
    <w:rsid w:val="00664239"/>
    <w:rsid w:val="00665B58"/>
    <w:rsid w:val="0067006D"/>
    <w:rsid w:val="006723F0"/>
    <w:rsid w:val="00672F4F"/>
    <w:rsid w:val="006776D3"/>
    <w:rsid w:val="006936DF"/>
    <w:rsid w:val="006976D7"/>
    <w:rsid w:val="006A519E"/>
    <w:rsid w:val="006B0BAF"/>
    <w:rsid w:val="006B0BC7"/>
    <w:rsid w:val="006B1E38"/>
    <w:rsid w:val="006B208C"/>
    <w:rsid w:val="006B34E7"/>
    <w:rsid w:val="006B378B"/>
    <w:rsid w:val="006B402F"/>
    <w:rsid w:val="006B6743"/>
    <w:rsid w:val="006B6FDE"/>
    <w:rsid w:val="006B7487"/>
    <w:rsid w:val="006C4EC3"/>
    <w:rsid w:val="006C5253"/>
    <w:rsid w:val="006D06C8"/>
    <w:rsid w:val="006D07D2"/>
    <w:rsid w:val="006D18EC"/>
    <w:rsid w:val="006D1F0F"/>
    <w:rsid w:val="006E4EEC"/>
    <w:rsid w:val="006F2D2A"/>
    <w:rsid w:val="006F3380"/>
    <w:rsid w:val="00702DEF"/>
    <w:rsid w:val="0070386D"/>
    <w:rsid w:val="0070448E"/>
    <w:rsid w:val="007045C7"/>
    <w:rsid w:val="00704A7B"/>
    <w:rsid w:val="00711661"/>
    <w:rsid w:val="00712942"/>
    <w:rsid w:val="00712D7B"/>
    <w:rsid w:val="00713A7D"/>
    <w:rsid w:val="00716D81"/>
    <w:rsid w:val="00722757"/>
    <w:rsid w:val="007275D6"/>
    <w:rsid w:val="0073125A"/>
    <w:rsid w:val="00734E55"/>
    <w:rsid w:val="00740009"/>
    <w:rsid w:val="0075238F"/>
    <w:rsid w:val="00752ED3"/>
    <w:rsid w:val="007537D0"/>
    <w:rsid w:val="00756186"/>
    <w:rsid w:val="00764A3F"/>
    <w:rsid w:val="007679C2"/>
    <w:rsid w:val="007702D8"/>
    <w:rsid w:val="00770965"/>
    <w:rsid w:val="007731B1"/>
    <w:rsid w:val="00781096"/>
    <w:rsid w:val="007907E8"/>
    <w:rsid w:val="00790E41"/>
    <w:rsid w:val="0079559A"/>
    <w:rsid w:val="00795E6A"/>
    <w:rsid w:val="007974A4"/>
    <w:rsid w:val="007A1520"/>
    <w:rsid w:val="007A4AB5"/>
    <w:rsid w:val="007B1E61"/>
    <w:rsid w:val="007B54C4"/>
    <w:rsid w:val="007B5BFF"/>
    <w:rsid w:val="007B61F2"/>
    <w:rsid w:val="007B6366"/>
    <w:rsid w:val="007C240D"/>
    <w:rsid w:val="007C4070"/>
    <w:rsid w:val="007C45C8"/>
    <w:rsid w:val="007C5C23"/>
    <w:rsid w:val="007C6FAB"/>
    <w:rsid w:val="007D18B2"/>
    <w:rsid w:val="007D365D"/>
    <w:rsid w:val="007D37BC"/>
    <w:rsid w:val="007E4A11"/>
    <w:rsid w:val="007E5BF0"/>
    <w:rsid w:val="007E643F"/>
    <w:rsid w:val="007E75D1"/>
    <w:rsid w:val="007F0C0B"/>
    <w:rsid w:val="007F499E"/>
    <w:rsid w:val="007F5401"/>
    <w:rsid w:val="007F5865"/>
    <w:rsid w:val="007F7EB0"/>
    <w:rsid w:val="00801C5C"/>
    <w:rsid w:val="008027DB"/>
    <w:rsid w:val="008031DA"/>
    <w:rsid w:val="008115D6"/>
    <w:rsid w:val="00812165"/>
    <w:rsid w:val="0081401E"/>
    <w:rsid w:val="00815E93"/>
    <w:rsid w:val="00816333"/>
    <w:rsid w:val="008168F1"/>
    <w:rsid w:val="00816E6D"/>
    <w:rsid w:val="00820EAA"/>
    <w:rsid w:val="008254DA"/>
    <w:rsid w:val="00830B3B"/>
    <w:rsid w:val="008328BC"/>
    <w:rsid w:val="00832C73"/>
    <w:rsid w:val="00833151"/>
    <w:rsid w:val="008355AE"/>
    <w:rsid w:val="00835AF8"/>
    <w:rsid w:val="00837DCA"/>
    <w:rsid w:val="008421E6"/>
    <w:rsid w:val="008471E5"/>
    <w:rsid w:val="00851961"/>
    <w:rsid w:val="0085415B"/>
    <w:rsid w:val="00854665"/>
    <w:rsid w:val="00855D64"/>
    <w:rsid w:val="00861F84"/>
    <w:rsid w:val="00863316"/>
    <w:rsid w:val="00863FFD"/>
    <w:rsid w:val="00875540"/>
    <w:rsid w:val="0087601C"/>
    <w:rsid w:val="008768EA"/>
    <w:rsid w:val="0088056A"/>
    <w:rsid w:val="00882C1C"/>
    <w:rsid w:val="00884A6A"/>
    <w:rsid w:val="00893BFC"/>
    <w:rsid w:val="008947F1"/>
    <w:rsid w:val="00895654"/>
    <w:rsid w:val="008A0751"/>
    <w:rsid w:val="008A3735"/>
    <w:rsid w:val="008A5F76"/>
    <w:rsid w:val="008A7496"/>
    <w:rsid w:val="008A7D4E"/>
    <w:rsid w:val="008B2C17"/>
    <w:rsid w:val="008B3F87"/>
    <w:rsid w:val="008B490A"/>
    <w:rsid w:val="008B6056"/>
    <w:rsid w:val="008C5672"/>
    <w:rsid w:val="008C75F4"/>
    <w:rsid w:val="008C761A"/>
    <w:rsid w:val="008C7EA8"/>
    <w:rsid w:val="008D1991"/>
    <w:rsid w:val="008D5C0A"/>
    <w:rsid w:val="008E52FD"/>
    <w:rsid w:val="008E65C5"/>
    <w:rsid w:val="008E696D"/>
    <w:rsid w:val="008F1050"/>
    <w:rsid w:val="008F2F95"/>
    <w:rsid w:val="008F55E3"/>
    <w:rsid w:val="00907BAA"/>
    <w:rsid w:val="009123F0"/>
    <w:rsid w:val="00915E83"/>
    <w:rsid w:val="009207FE"/>
    <w:rsid w:val="00923F4D"/>
    <w:rsid w:val="0092566A"/>
    <w:rsid w:val="009319E4"/>
    <w:rsid w:val="009323B5"/>
    <w:rsid w:val="009424F1"/>
    <w:rsid w:val="00942549"/>
    <w:rsid w:val="00944BDF"/>
    <w:rsid w:val="00944E05"/>
    <w:rsid w:val="009468FF"/>
    <w:rsid w:val="00950789"/>
    <w:rsid w:val="00950D2D"/>
    <w:rsid w:val="00951F1C"/>
    <w:rsid w:val="00955883"/>
    <w:rsid w:val="00961F25"/>
    <w:rsid w:val="00962228"/>
    <w:rsid w:val="0096307C"/>
    <w:rsid w:val="00966715"/>
    <w:rsid w:val="0096741A"/>
    <w:rsid w:val="009705D6"/>
    <w:rsid w:val="00970911"/>
    <w:rsid w:val="00970C16"/>
    <w:rsid w:val="009713AE"/>
    <w:rsid w:val="009723C7"/>
    <w:rsid w:val="00972F89"/>
    <w:rsid w:val="00973D0B"/>
    <w:rsid w:val="00974FAD"/>
    <w:rsid w:val="0097780B"/>
    <w:rsid w:val="0098078F"/>
    <w:rsid w:val="00982605"/>
    <w:rsid w:val="00984513"/>
    <w:rsid w:val="009860E5"/>
    <w:rsid w:val="00986425"/>
    <w:rsid w:val="00986694"/>
    <w:rsid w:val="00991758"/>
    <w:rsid w:val="00991AB3"/>
    <w:rsid w:val="00994D85"/>
    <w:rsid w:val="0099589C"/>
    <w:rsid w:val="009968A1"/>
    <w:rsid w:val="009972E0"/>
    <w:rsid w:val="009A0258"/>
    <w:rsid w:val="009A7AE4"/>
    <w:rsid w:val="009B02F3"/>
    <w:rsid w:val="009B33B8"/>
    <w:rsid w:val="009B4643"/>
    <w:rsid w:val="009B6DE6"/>
    <w:rsid w:val="009B7FC8"/>
    <w:rsid w:val="009C1EE4"/>
    <w:rsid w:val="009C224A"/>
    <w:rsid w:val="009C270F"/>
    <w:rsid w:val="009C68A0"/>
    <w:rsid w:val="009D5734"/>
    <w:rsid w:val="009D678C"/>
    <w:rsid w:val="009D736D"/>
    <w:rsid w:val="009D7FA9"/>
    <w:rsid w:val="009E38DD"/>
    <w:rsid w:val="009E64A7"/>
    <w:rsid w:val="009E73B8"/>
    <w:rsid w:val="009F13FC"/>
    <w:rsid w:val="009F351A"/>
    <w:rsid w:val="009F44C2"/>
    <w:rsid w:val="009F5CE1"/>
    <w:rsid w:val="00A03068"/>
    <w:rsid w:val="00A03247"/>
    <w:rsid w:val="00A06797"/>
    <w:rsid w:val="00A07C96"/>
    <w:rsid w:val="00A12851"/>
    <w:rsid w:val="00A13043"/>
    <w:rsid w:val="00A1313E"/>
    <w:rsid w:val="00A25146"/>
    <w:rsid w:val="00A27F96"/>
    <w:rsid w:val="00A37789"/>
    <w:rsid w:val="00A41A77"/>
    <w:rsid w:val="00A44B35"/>
    <w:rsid w:val="00A46F83"/>
    <w:rsid w:val="00A4704F"/>
    <w:rsid w:val="00A506A8"/>
    <w:rsid w:val="00A5154B"/>
    <w:rsid w:val="00A52A95"/>
    <w:rsid w:val="00A53B66"/>
    <w:rsid w:val="00A56635"/>
    <w:rsid w:val="00A60A5D"/>
    <w:rsid w:val="00A63855"/>
    <w:rsid w:val="00A655AB"/>
    <w:rsid w:val="00A72268"/>
    <w:rsid w:val="00A72676"/>
    <w:rsid w:val="00A76AA3"/>
    <w:rsid w:val="00A777E5"/>
    <w:rsid w:val="00A83C63"/>
    <w:rsid w:val="00A83E8D"/>
    <w:rsid w:val="00A84040"/>
    <w:rsid w:val="00A84924"/>
    <w:rsid w:val="00A84ABC"/>
    <w:rsid w:val="00A85884"/>
    <w:rsid w:val="00A8621B"/>
    <w:rsid w:val="00A86521"/>
    <w:rsid w:val="00A87EB7"/>
    <w:rsid w:val="00A915E0"/>
    <w:rsid w:val="00AA7A6A"/>
    <w:rsid w:val="00AB03A1"/>
    <w:rsid w:val="00AB3F6F"/>
    <w:rsid w:val="00AB663A"/>
    <w:rsid w:val="00AC1E09"/>
    <w:rsid w:val="00AC2193"/>
    <w:rsid w:val="00AD0319"/>
    <w:rsid w:val="00AD075B"/>
    <w:rsid w:val="00AD2E88"/>
    <w:rsid w:val="00AD3347"/>
    <w:rsid w:val="00AE05DB"/>
    <w:rsid w:val="00AE07F2"/>
    <w:rsid w:val="00AE21E6"/>
    <w:rsid w:val="00AE3600"/>
    <w:rsid w:val="00AE3E7C"/>
    <w:rsid w:val="00AE494E"/>
    <w:rsid w:val="00AE52DF"/>
    <w:rsid w:val="00AF1234"/>
    <w:rsid w:val="00AF1E86"/>
    <w:rsid w:val="00AF2710"/>
    <w:rsid w:val="00B003BD"/>
    <w:rsid w:val="00B02A61"/>
    <w:rsid w:val="00B11A00"/>
    <w:rsid w:val="00B14147"/>
    <w:rsid w:val="00B15CF0"/>
    <w:rsid w:val="00B20C66"/>
    <w:rsid w:val="00B217F0"/>
    <w:rsid w:val="00B21C18"/>
    <w:rsid w:val="00B239E2"/>
    <w:rsid w:val="00B24048"/>
    <w:rsid w:val="00B270D0"/>
    <w:rsid w:val="00B30FB1"/>
    <w:rsid w:val="00B32793"/>
    <w:rsid w:val="00B339E5"/>
    <w:rsid w:val="00B37ED8"/>
    <w:rsid w:val="00B5305D"/>
    <w:rsid w:val="00B547CB"/>
    <w:rsid w:val="00B63F21"/>
    <w:rsid w:val="00B710CA"/>
    <w:rsid w:val="00B72EBD"/>
    <w:rsid w:val="00B73340"/>
    <w:rsid w:val="00B7797E"/>
    <w:rsid w:val="00B869C6"/>
    <w:rsid w:val="00B87CCC"/>
    <w:rsid w:val="00B93A59"/>
    <w:rsid w:val="00B953AD"/>
    <w:rsid w:val="00BA18AE"/>
    <w:rsid w:val="00BA3B42"/>
    <w:rsid w:val="00BA4653"/>
    <w:rsid w:val="00BA4A61"/>
    <w:rsid w:val="00BA7740"/>
    <w:rsid w:val="00BA7FAB"/>
    <w:rsid w:val="00BB3A3F"/>
    <w:rsid w:val="00BB3FA1"/>
    <w:rsid w:val="00BB4DBD"/>
    <w:rsid w:val="00BB5196"/>
    <w:rsid w:val="00BC1403"/>
    <w:rsid w:val="00BC1DF7"/>
    <w:rsid w:val="00BC3015"/>
    <w:rsid w:val="00BC4B72"/>
    <w:rsid w:val="00BC691A"/>
    <w:rsid w:val="00BC6FDE"/>
    <w:rsid w:val="00BD0346"/>
    <w:rsid w:val="00BE22CE"/>
    <w:rsid w:val="00BE5C7C"/>
    <w:rsid w:val="00BE622A"/>
    <w:rsid w:val="00BF5E19"/>
    <w:rsid w:val="00C07902"/>
    <w:rsid w:val="00C122D5"/>
    <w:rsid w:val="00C12880"/>
    <w:rsid w:val="00C14CD3"/>
    <w:rsid w:val="00C15267"/>
    <w:rsid w:val="00C201CD"/>
    <w:rsid w:val="00C224F7"/>
    <w:rsid w:val="00C27FD4"/>
    <w:rsid w:val="00C34C57"/>
    <w:rsid w:val="00C40802"/>
    <w:rsid w:val="00C42663"/>
    <w:rsid w:val="00C432B6"/>
    <w:rsid w:val="00C43A91"/>
    <w:rsid w:val="00C43C35"/>
    <w:rsid w:val="00C47531"/>
    <w:rsid w:val="00C51633"/>
    <w:rsid w:val="00C518FF"/>
    <w:rsid w:val="00C54E3B"/>
    <w:rsid w:val="00C60B32"/>
    <w:rsid w:val="00C65B4B"/>
    <w:rsid w:val="00C709C4"/>
    <w:rsid w:val="00C71881"/>
    <w:rsid w:val="00C71885"/>
    <w:rsid w:val="00C72B35"/>
    <w:rsid w:val="00C748FF"/>
    <w:rsid w:val="00C805BB"/>
    <w:rsid w:val="00C8172A"/>
    <w:rsid w:val="00C837BC"/>
    <w:rsid w:val="00C83B5A"/>
    <w:rsid w:val="00C84BCE"/>
    <w:rsid w:val="00C87408"/>
    <w:rsid w:val="00C93CA6"/>
    <w:rsid w:val="00C96BE0"/>
    <w:rsid w:val="00C971D5"/>
    <w:rsid w:val="00C97C80"/>
    <w:rsid w:val="00CA0B3C"/>
    <w:rsid w:val="00CA2054"/>
    <w:rsid w:val="00CA3954"/>
    <w:rsid w:val="00CA395B"/>
    <w:rsid w:val="00CA3EA9"/>
    <w:rsid w:val="00CA433E"/>
    <w:rsid w:val="00CA4BDD"/>
    <w:rsid w:val="00CB5779"/>
    <w:rsid w:val="00CB7815"/>
    <w:rsid w:val="00CC0078"/>
    <w:rsid w:val="00CC0F25"/>
    <w:rsid w:val="00CC2AFC"/>
    <w:rsid w:val="00CC4E33"/>
    <w:rsid w:val="00CC5715"/>
    <w:rsid w:val="00CC69FC"/>
    <w:rsid w:val="00CC7C39"/>
    <w:rsid w:val="00CD5C8A"/>
    <w:rsid w:val="00CE1526"/>
    <w:rsid w:val="00CE4128"/>
    <w:rsid w:val="00CE50CB"/>
    <w:rsid w:val="00CE539C"/>
    <w:rsid w:val="00CE717D"/>
    <w:rsid w:val="00CF1522"/>
    <w:rsid w:val="00CF1922"/>
    <w:rsid w:val="00CF2574"/>
    <w:rsid w:val="00CF2FD1"/>
    <w:rsid w:val="00D00C84"/>
    <w:rsid w:val="00D03F3B"/>
    <w:rsid w:val="00D05859"/>
    <w:rsid w:val="00D063FF"/>
    <w:rsid w:val="00D1073A"/>
    <w:rsid w:val="00D10EFC"/>
    <w:rsid w:val="00D144DC"/>
    <w:rsid w:val="00D16549"/>
    <w:rsid w:val="00D1795E"/>
    <w:rsid w:val="00D22F69"/>
    <w:rsid w:val="00D25E54"/>
    <w:rsid w:val="00D263C3"/>
    <w:rsid w:val="00D30CB9"/>
    <w:rsid w:val="00D30F45"/>
    <w:rsid w:val="00D328BD"/>
    <w:rsid w:val="00D34BC7"/>
    <w:rsid w:val="00D43708"/>
    <w:rsid w:val="00D47917"/>
    <w:rsid w:val="00D51996"/>
    <w:rsid w:val="00D572C6"/>
    <w:rsid w:val="00D606AB"/>
    <w:rsid w:val="00D6332A"/>
    <w:rsid w:val="00D64F5A"/>
    <w:rsid w:val="00D66B65"/>
    <w:rsid w:val="00D77038"/>
    <w:rsid w:val="00D8270E"/>
    <w:rsid w:val="00D83CD6"/>
    <w:rsid w:val="00D85308"/>
    <w:rsid w:val="00D8739E"/>
    <w:rsid w:val="00D90616"/>
    <w:rsid w:val="00D907B1"/>
    <w:rsid w:val="00D91603"/>
    <w:rsid w:val="00D934F3"/>
    <w:rsid w:val="00DA0366"/>
    <w:rsid w:val="00DA2BFC"/>
    <w:rsid w:val="00DA3277"/>
    <w:rsid w:val="00DA3685"/>
    <w:rsid w:val="00DB1440"/>
    <w:rsid w:val="00DB247E"/>
    <w:rsid w:val="00DB344A"/>
    <w:rsid w:val="00DB421F"/>
    <w:rsid w:val="00DB5B89"/>
    <w:rsid w:val="00DB690C"/>
    <w:rsid w:val="00DC5926"/>
    <w:rsid w:val="00DD24C9"/>
    <w:rsid w:val="00DD322A"/>
    <w:rsid w:val="00DD3367"/>
    <w:rsid w:val="00DD3B02"/>
    <w:rsid w:val="00DD432E"/>
    <w:rsid w:val="00DD62D0"/>
    <w:rsid w:val="00DD78FD"/>
    <w:rsid w:val="00DE07F3"/>
    <w:rsid w:val="00DE3B49"/>
    <w:rsid w:val="00DE5368"/>
    <w:rsid w:val="00DE66DC"/>
    <w:rsid w:val="00DF0064"/>
    <w:rsid w:val="00DF0AD6"/>
    <w:rsid w:val="00DF404D"/>
    <w:rsid w:val="00DF7140"/>
    <w:rsid w:val="00DF72B1"/>
    <w:rsid w:val="00E0017E"/>
    <w:rsid w:val="00E01E8D"/>
    <w:rsid w:val="00E02EE2"/>
    <w:rsid w:val="00E04448"/>
    <w:rsid w:val="00E05C5D"/>
    <w:rsid w:val="00E06368"/>
    <w:rsid w:val="00E10DBA"/>
    <w:rsid w:val="00E17277"/>
    <w:rsid w:val="00E22E89"/>
    <w:rsid w:val="00E2671A"/>
    <w:rsid w:val="00E30404"/>
    <w:rsid w:val="00E36785"/>
    <w:rsid w:val="00E40124"/>
    <w:rsid w:val="00E412F6"/>
    <w:rsid w:val="00E4266F"/>
    <w:rsid w:val="00E47E55"/>
    <w:rsid w:val="00E516C7"/>
    <w:rsid w:val="00E55987"/>
    <w:rsid w:val="00E56C0A"/>
    <w:rsid w:val="00E57D62"/>
    <w:rsid w:val="00E60F59"/>
    <w:rsid w:val="00E6115D"/>
    <w:rsid w:val="00E63455"/>
    <w:rsid w:val="00E707F3"/>
    <w:rsid w:val="00E72251"/>
    <w:rsid w:val="00E72825"/>
    <w:rsid w:val="00E73497"/>
    <w:rsid w:val="00E74980"/>
    <w:rsid w:val="00E77F98"/>
    <w:rsid w:val="00E82790"/>
    <w:rsid w:val="00E8488C"/>
    <w:rsid w:val="00EA0ACE"/>
    <w:rsid w:val="00EA114F"/>
    <w:rsid w:val="00EA2E92"/>
    <w:rsid w:val="00EA4AA2"/>
    <w:rsid w:val="00EA74BA"/>
    <w:rsid w:val="00EB0897"/>
    <w:rsid w:val="00EB1066"/>
    <w:rsid w:val="00EB2A04"/>
    <w:rsid w:val="00EB43FB"/>
    <w:rsid w:val="00EB7CE8"/>
    <w:rsid w:val="00EC0096"/>
    <w:rsid w:val="00EC3462"/>
    <w:rsid w:val="00EC609F"/>
    <w:rsid w:val="00EC681B"/>
    <w:rsid w:val="00EC74A8"/>
    <w:rsid w:val="00ED3045"/>
    <w:rsid w:val="00ED515C"/>
    <w:rsid w:val="00ED701F"/>
    <w:rsid w:val="00ED730A"/>
    <w:rsid w:val="00EE1A1C"/>
    <w:rsid w:val="00EE5E8B"/>
    <w:rsid w:val="00EE6D46"/>
    <w:rsid w:val="00EE778C"/>
    <w:rsid w:val="00EF10A2"/>
    <w:rsid w:val="00EF1F17"/>
    <w:rsid w:val="00EF2A75"/>
    <w:rsid w:val="00F01DE8"/>
    <w:rsid w:val="00F03937"/>
    <w:rsid w:val="00F079DD"/>
    <w:rsid w:val="00F1328B"/>
    <w:rsid w:val="00F235C1"/>
    <w:rsid w:val="00F23753"/>
    <w:rsid w:val="00F23E35"/>
    <w:rsid w:val="00F27C39"/>
    <w:rsid w:val="00F27F13"/>
    <w:rsid w:val="00F32AAC"/>
    <w:rsid w:val="00F33600"/>
    <w:rsid w:val="00F34B1F"/>
    <w:rsid w:val="00F37A7E"/>
    <w:rsid w:val="00F407F8"/>
    <w:rsid w:val="00F412E6"/>
    <w:rsid w:val="00F45457"/>
    <w:rsid w:val="00F50B9A"/>
    <w:rsid w:val="00F51C14"/>
    <w:rsid w:val="00F54F50"/>
    <w:rsid w:val="00F6297C"/>
    <w:rsid w:val="00F62FE1"/>
    <w:rsid w:val="00F6585B"/>
    <w:rsid w:val="00F665D1"/>
    <w:rsid w:val="00F66BC1"/>
    <w:rsid w:val="00F713FA"/>
    <w:rsid w:val="00F74D5C"/>
    <w:rsid w:val="00F82B7A"/>
    <w:rsid w:val="00F835DC"/>
    <w:rsid w:val="00F8606B"/>
    <w:rsid w:val="00F86647"/>
    <w:rsid w:val="00F8753D"/>
    <w:rsid w:val="00F95F0C"/>
    <w:rsid w:val="00FA2183"/>
    <w:rsid w:val="00FA275D"/>
    <w:rsid w:val="00FA490D"/>
    <w:rsid w:val="00FB1B46"/>
    <w:rsid w:val="00FB3F0D"/>
    <w:rsid w:val="00FB743F"/>
    <w:rsid w:val="00FB75A9"/>
    <w:rsid w:val="00FB780F"/>
    <w:rsid w:val="00FC3434"/>
    <w:rsid w:val="00FC4A02"/>
    <w:rsid w:val="00FC573D"/>
    <w:rsid w:val="00FC7951"/>
    <w:rsid w:val="00FD0024"/>
    <w:rsid w:val="00FD3342"/>
    <w:rsid w:val="00FD3893"/>
    <w:rsid w:val="00FD4374"/>
    <w:rsid w:val="00FD4843"/>
    <w:rsid w:val="00FD6462"/>
    <w:rsid w:val="00FD7E92"/>
    <w:rsid w:val="00FE5BEE"/>
    <w:rsid w:val="00FE5DA8"/>
    <w:rsid w:val="00FE6440"/>
    <w:rsid w:val="00FE7F04"/>
    <w:rsid w:val="00FF0579"/>
    <w:rsid w:val="00FF41C1"/>
    <w:rsid w:val="00FF496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7E9F69F"/>
  <w15:chartTrackingRefBased/>
  <w15:docId w15:val="{707D0D52-8BA3-49ED-85C3-AF79D8B6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96"/>
    <w:rPr>
      <w:rFonts w:ascii="Calibri" w:eastAsia="Times New Roman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5D784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E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F5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E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A1304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0B3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07F3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784C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0C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">
    <w:name w:val="Forms"/>
    <w:basedOn w:val="DefaultParagraphFont"/>
    <w:uiPriority w:val="1"/>
    <w:rsid w:val="007F7EB0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85DF-80FF-4EDF-BCA0-7735EAD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ZADEH</dc:creator>
  <cp:keywords/>
  <dc:description/>
  <cp:lastModifiedBy>Ms.Rezaee</cp:lastModifiedBy>
  <cp:revision>88</cp:revision>
  <cp:lastPrinted>2025-06-09T07:32:00Z</cp:lastPrinted>
  <dcterms:created xsi:type="dcterms:W3CDTF">2025-07-08T07:17:00Z</dcterms:created>
  <dcterms:modified xsi:type="dcterms:W3CDTF">2025-12-29T09:39:00Z</dcterms:modified>
</cp:coreProperties>
</file>